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0E0" w:rsidRDefault="00D520E0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ekly report for two weeks</w:t>
      </w:r>
    </w:p>
    <w:p w:rsidR="00D520E0" w:rsidRDefault="00D520E0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20E0" w:rsidRDefault="00D520E0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22BC" w:rsidRPr="00BF3E16" w:rsidRDefault="003A28FA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is Week Report (04/09-04/22</w:t>
      </w:r>
      <w:r w:rsidR="008822BC"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BF3E16" w:rsidRPr="00BF3E16" w:rsidTr="008A2ECD">
        <w:trPr>
          <w:trHeight w:val="276"/>
        </w:trPr>
        <w:tc>
          <w:tcPr>
            <w:tcW w:w="3102" w:type="pct"/>
            <w:gridSpan w:val="2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 w:rsid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BF3E16" w:rsidRPr="00BF3E16" w:rsidTr="008A2ECD">
        <w:trPr>
          <w:trHeight w:val="276"/>
        </w:trPr>
        <w:tc>
          <w:tcPr>
            <w:tcW w:w="212" w:type="pct"/>
            <w:shd w:val="clear" w:color="auto" w:fill="808080" w:themeFill="background1" w:themeFillShade="80"/>
          </w:tcPr>
          <w:p w:rsidR="00BF3E16" w:rsidRPr="00C8617F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BF3E16" w:rsidRPr="00BF3E16" w:rsidRDefault="00993D85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Front-End : Charts</w:t>
            </w:r>
          </w:p>
        </w:tc>
        <w:tc>
          <w:tcPr>
            <w:tcW w:w="729" w:type="pct"/>
          </w:tcPr>
          <w:p w:rsidR="00BF3E16" w:rsidRPr="00BF3E16" w:rsidRDefault="003A28FA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645C3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</w:p>
        </w:tc>
        <w:tc>
          <w:tcPr>
            <w:tcW w:w="523" w:type="pct"/>
          </w:tcPr>
          <w:p w:rsidR="00BF3E16" w:rsidRPr="00BF3E16" w:rsidRDefault="00966F0C" w:rsidP="00B64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="00E85DEB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r w:rsidR="009D630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46" w:type="pct"/>
          </w:tcPr>
          <w:p w:rsidR="00BF3E16" w:rsidRPr="00BF3E16" w:rsidRDefault="003A28FA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finished</w:t>
            </w:r>
          </w:p>
        </w:tc>
      </w:tr>
    </w:tbl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:rsidTr="003C5828">
        <w:tc>
          <w:tcPr>
            <w:tcW w:w="3102" w:type="pct"/>
            <w:gridSpan w:val="2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3C5828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Pr="00BF3E16" w:rsidRDefault="00993D85" w:rsidP="003A2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 on </w:t>
            </w:r>
            <w:r w:rsidR="003A28FA">
              <w:rPr>
                <w:rFonts w:ascii="Times New Roman" w:hAnsi="Times New Roman" w:cs="Times New Roman"/>
                <w:sz w:val="24"/>
                <w:szCs w:val="24"/>
              </w:rPr>
              <w:t>documents</w:t>
            </w:r>
          </w:p>
        </w:tc>
        <w:tc>
          <w:tcPr>
            <w:tcW w:w="729" w:type="pct"/>
          </w:tcPr>
          <w:p w:rsidR="00C8617F" w:rsidRPr="00BF3E16" w:rsidRDefault="003A28FA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45C3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</w:p>
        </w:tc>
        <w:tc>
          <w:tcPr>
            <w:tcW w:w="523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227374" w:rsidRPr="00BF3E16" w:rsidTr="003C5828">
        <w:tc>
          <w:tcPr>
            <w:tcW w:w="212" w:type="pct"/>
            <w:shd w:val="clear" w:color="auto" w:fill="808080" w:themeFill="background1" w:themeFillShade="80"/>
          </w:tcPr>
          <w:p w:rsidR="00227374" w:rsidRDefault="00FE0C4B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227374" w:rsidRDefault="00E006DA" w:rsidP="00C37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final presentation</w:t>
            </w:r>
          </w:p>
        </w:tc>
        <w:tc>
          <w:tcPr>
            <w:tcW w:w="729" w:type="pct"/>
          </w:tcPr>
          <w:p w:rsidR="00227374" w:rsidRDefault="00227374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rs</w:t>
            </w:r>
          </w:p>
        </w:tc>
        <w:tc>
          <w:tcPr>
            <w:tcW w:w="523" w:type="pct"/>
          </w:tcPr>
          <w:p w:rsidR="00227374" w:rsidRPr="00BF3E16" w:rsidRDefault="00227374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227374" w:rsidRDefault="00227374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17F" w:rsidRPr="00BF3E16" w:rsidSect="00C8617F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CA8" w:rsidRDefault="000B2CA8" w:rsidP="00621CDD">
      <w:pPr>
        <w:spacing w:after="0" w:line="240" w:lineRule="auto"/>
      </w:pPr>
      <w:r>
        <w:separator/>
      </w:r>
    </w:p>
  </w:endnote>
  <w:endnote w:type="continuationSeparator" w:id="0">
    <w:p w:rsidR="000B2CA8" w:rsidRDefault="000B2CA8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CA8" w:rsidRDefault="000B2CA8" w:rsidP="00621CDD">
      <w:pPr>
        <w:spacing w:after="0" w:line="240" w:lineRule="auto"/>
      </w:pPr>
      <w:r>
        <w:separator/>
      </w:r>
    </w:p>
  </w:footnote>
  <w:footnote w:type="continuationSeparator" w:id="0">
    <w:p w:rsidR="000B2CA8" w:rsidRDefault="000B2CA8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DD" w:rsidRPr="00621CDD" w:rsidRDefault="008A2EC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The </w:t>
    </w:r>
    <w:proofErr w:type="spellStart"/>
    <w:r>
      <w:rPr>
        <w:rFonts w:ascii="Times New Roman" w:hAnsi="Times New Roman" w:cs="Times New Roman"/>
        <w:b/>
        <w:sz w:val="20"/>
        <w:szCs w:val="20"/>
      </w:rPr>
      <w:t>iTeam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– </w:t>
    </w:r>
    <w:proofErr w:type="spellStart"/>
    <w:r>
      <w:rPr>
        <w:rFonts w:ascii="Times New Roman" w:hAnsi="Times New Roman" w:cs="Times New Roman"/>
        <w:b/>
        <w:sz w:val="20"/>
        <w:szCs w:val="20"/>
      </w:rPr>
      <w:t>Laurene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b/>
        <w:sz w:val="20"/>
        <w:szCs w:val="20"/>
      </w:rPr>
      <w:t>Assayah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– laurene.assayah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C"/>
    <w:rsid w:val="000657D8"/>
    <w:rsid w:val="0007197F"/>
    <w:rsid w:val="000B1EF6"/>
    <w:rsid w:val="000B2CA8"/>
    <w:rsid w:val="000C15DD"/>
    <w:rsid w:val="000D3248"/>
    <w:rsid w:val="000D5EBC"/>
    <w:rsid w:val="00145364"/>
    <w:rsid w:val="00146759"/>
    <w:rsid w:val="00157B04"/>
    <w:rsid w:val="00173D11"/>
    <w:rsid w:val="001B6A24"/>
    <w:rsid w:val="00227374"/>
    <w:rsid w:val="002B4D36"/>
    <w:rsid w:val="002C01C3"/>
    <w:rsid w:val="00347D47"/>
    <w:rsid w:val="003A28FA"/>
    <w:rsid w:val="003C5828"/>
    <w:rsid w:val="003C79DD"/>
    <w:rsid w:val="004357EC"/>
    <w:rsid w:val="004D14F5"/>
    <w:rsid w:val="004D7C43"/>
    <w:rsid w:val="0050723B"/>
    <w:rsid w:val="00516A33"/>
    <w:rsid w:val="00605094"/>
    <w:rsid w:val="00621CDD"/>
    <w:rsid w:val="00637A4C"/>
    <w:rsid w:val="006803F6"/>
    <w:rsid w:val="0068708B"/>
    <w:rsid w:val="007938C9"/>
    <w:rsid w:val="007E010F"/>
    <w:rsid w:val="0083522B"/>
    <w:rsid w:val="008375B1"/>
    <w:rsid w:val="00850780"/>
    <w:rsid w:val="00862B6F"/>
    <w:rsid w:val="008822BC"/>
    <w:rsid w:val="008A2ECD"/>
    <w:rsid w:val="008A7239"/>
    <w:rsid w:val="00936A55"/>
    <w:rsid w:val="00952F81"/>
    <w:rsid w:val="00966F0C"/>
    <w:rsid w:val="0098413C"/>
    <w:rsid w:val="00993D85"/>
    <w:rsid w:val="009D6308"/>
    <w:rsid w:val="009F6BF8"/>
    <w:rsid w:val="00A7450A"/>
    <w:rsid w:val="00AB6592"/>
    <w:rsid w:val="00B44DE6"/>
    <w:rsid w:val="00B645C3"/>
    <w:rsid w:val="00BF3E16"/>
    <w:rsid w:val="00C373CD"/>
    <w:rsid w:val="00C57820"/>
    <w:rsid w:val="00C8617F"/>
    <w:rsid w:val="00C97614"/>
    <w:rsid w:val="00CF596B"/>
    <w:rsid w:val="00D209C2"/>
    <w:rsid w:val="00D520E0"/>
    <w:rsid w:val="00D5648D"/>
    <w:rsid w:val="00D84F25"/>
    <w:rsid w:val="00DE05EF"/>
    <w:rsid w:val="00E006DA"/>
    <w:rsid w:val="00E85DEB"/>
    <w:rsid w:val="00EE6D32"/>
    <w:rsid w:val="00F848AC"/>
    <w:rsid w:val="00F863F2"/>
    <w:rsid w:val="00FA4D23"/>
    <w:rsid w:val="00FE0C4B"/>
    <w:rsid w:val="00FE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8CA2-0BB7-4DD5-835F-D2DE9315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 C. Pham</dc:creator>
  <cp:lastModifiedBy>LaMarseillaise</cp:lastModifiedBy>
  <cp:revision>12</cp:revision>
  <cp:lastPrinted>2012-04-23T03:39:00Z</cp:lastPrinted>
  <dcterms:created xsi:type="dcterms:W3CDTF">2012-04-23T01:18:00Z</dcterms:created>
  <dcterms:modified xsi:type="dcterms:W3CDTF">2012-04-23T03:39:00Z</dcterms:modified>
</cp:coreProperties>
</file>